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5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1.165.58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6.44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6.44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FIBRA DE INTERNET PARA LA ADMINISTRACIÓN MUNICIPAL CORRESPONDIENTE AL MES DE MAYO DE 2022, SEGÚN FACTURAS ELECTRÓNICAS DE VENTA No FVE-8018, FVE-8019 Y FVE-8022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